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E8" w:rsidRDefault="00725904" w:rsidP="007259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904">
        <w:rPr>
          <w:rFonts w:ascii="Times New Roman" w:hAnsi="Times New Roman" w:cs="Times New Roman"/>
          <w:b/>
          <w:sz w:val="28"/>
          <w:szCs w:val="28"/>
        </w:rPr>
        <w:t>Члены профсоюза МДОУ д/с №16</w:t>
      </w:r>
      <w:r w:rsidR="00895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904" w:rsidRPr="00725904" w:rsidRDefault="00BF6881" w:rsidP="00895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</w:t>
      </w:r>
      <w:r w:rsidR="00895C9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644D" w:rsidRPr="00725904" w:rsidTr="00725904">
        <w:tc>
          <w:tcPr>
            <w:tcW w:w="4785" w:type="dxa"/>
          </w:tcPr>
          <w:p w:rsidR="001F644D" w:rsidRPr="00725904" w:rsidRDefault="001F644D" w:rsidP="001F644D">
            <w:pPr>
              <w:pStyle w:val="a4"/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1F644D" w:rsidRPr="00725904" w:rsidRDefault="001F644D" w:rsidP="001F6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72590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Бурносова</w:t>
            </w:r>
            <w:proofErr w:type="spellEnd"/>
            <w:r w:rsidRPr="00725904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6F496D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дева Н</w:t>
            </w:r>
            <w:r w:rsidR="00725904" w:rsidRPr="00725904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6F496D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ва Л.Н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72590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Демидова О.С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72590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Жемарева</w:t>
            </w:r>
            <w:proofErr w:type="spellEnd"/>
            <w:r w:rsidRPr="00725904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6F496D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</w:t>
            </w:r>
            <w:r w:rsidR="00725904" w:rsidRPr="00725904">
              <w:rPr>
                <w:rFonts w:ascii="Times New Roman" w:hAnsi="Times New Roman" w:cs="Times New Roman"/>
                <w:sz w:val="28"/>
                <w:szCs w:val="28"/>
              </w:rPr>
              <w:t>деева</w:t>
            </w:r>
            <w:proofErr w:type="spellEnd"/>
            <w:r w:rsidR="00725904" w:rsidRPr="00725904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34318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а Н</w:t>
            </w:r>
            <w:r w:rsidR="00725904" w:rsidRPr="00725904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  <w:tc>
          <w:tcPr>
            <w:tcW w:w="4786" w:type="dxa"/>
          </w:tcPr>
          <w:p w:rsidR="00725904" w:rsidRPr="00725904" w:rsidRDefault="0034318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BF6881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72590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Кондратьева М.В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72590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Корнева Е.А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72590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Куликова Н.Н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34318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6881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="00BF6881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6881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4786" w:type="dxa"/>
          </w:tcPr>
          <w:p w:rsidR="00725904" w:rsidRPr="00725904" w:rsidRDefault="00BF6881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72590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Мельниченко И.А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34318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238">
              <w:rPr>
                <w:rFonts w:ascii="Times New Roman" w:hAnsi="Times New Roman" w:cs="Times New Roman"/>
                <w:sz w:val="28"/>
                <w:szCs w:val="28"/>
              </w:rPr>
              <w:t>Гасоян</w:t>
            </w:r>
            <w:proofErr w:type="spellEnd"/>
            <w:r w:rsidR="00884238">
              <w:rPr>
                <w:rFonts w:ascii="Times New Roman" w:hAnsi="Times New Roman" w:cs="Times New Roman"/>
                <w:sz w:val="28"/>
                <w:szCs w:val="28"/>
              </w:rPr>
              <w:t xml:space="preserve"> Р.Ю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72590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Пенькова</w:t>
            </w:r>
            <w:proofErr w:type="spellEnd"/>
            <w:r w:rsidRPr="00725904">
              <w:rPr>
                <w:rFonts w:ascii="Times New Roman" w:hAnsi="Times New Roman" w:cs="Times New Roman"/>
                <w:sz w:val="28"/>
                <w:szCs w:val="28"/>
              </w:rPr>
              <w:t xml:space="preserve"> Г.Л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343184">
              <w:rPr>
                <w:rFonts w:ascii="Times New Roman" w:hAnsi="Times New Roman" w:cs="Times New Roman"/>
                <w:sz w:val="28"/>
                <w:szCs w:val="28"/>
              </w:rPr>
              <w:t xml:space="preserve"> (пенсионер)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72590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Петрова Н.А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72590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Размустова</w:t>
            </w:r>
            <w:proofErr w:type="spellEnd"/>
            <w:r w:rsidRPr="00725904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72590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Репина О.В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72590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Саргсян</w:t>
            </w:r>
            <w:proofErr w:type="spellEnd"/>
            <w:r w:rsidRPr="00725904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72590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Титова Т.И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343184">
              <w:rPr>
                <w:rFonts w:ascii="Times New Roman" w:hAnsi="Times New Roman" w:cs="Times New Roman"/>
                <w:sz w:val="28"/>
                <w:szCs w:val="28"/>
              </w:rPr>
              <w:t xml:space="preserve"> (пенсионер)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72590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Третьякова А.В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72590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F644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матова</w:t>
            </w:r>
            <w:proofErr w:type="spellEnd"/>
            <w:r w:rsidRPr="0072590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72590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Шигина Т.Г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343184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725904" w:rsidRPr="00725904" w:rsidTr="00725904">
        <w:tc>
          <w:tcPr>
            <w:tcW w:w="4785" w:type="dxa"/>
          </w:tcPr>
          <w:p w:rsidR="00725904" w:rsidRPr="00725904" w:rsidRDefault="00725904" w:rsidP="00725904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Юнонен</w:t>
            </w:r>
            <w:proofErr w:type="spellEnd"/>
            <w:r w:rsidRPr="0072590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4786" w:type="dxa"/>
          </w:tcPr>
          <w:p w:rsidR="00725904" w:rsidRPr="00725904" w:rsidRDefault="00725904" w:rsidP="007259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25904" w:rsidRPr="00725904" w:rsidTr="00725904">
        <w:tc>
          <w:tcPr>
            <w:tcW w:w="4785" w:type="dxa"/>
          </w:tcPr>
          <w:p w:rsidR="00343184" w:rsidRPr="00BF6881" w:rsidRDefault="00725904" w:rsidP="00BF6881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Сякина</w:t>
            </w:r>
            <w:proofErr w:type="spellEnd"/>
            <w:r w:rsidRPr="00725904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4786" w:type="dxa"/>
          </w:tcPr>
          <w:p w:rsidR="00884238" w:rsidRPr="00725904" w:rsidRDefault="00BF6881" w:rsidP="00BF68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904">
              <w:rPr>
                <w:rFonts w:ascii="Times New Roman" w:hAnsi="Times New Roman" w:cs="Times New Roman"/>
                <w:sz w:val="28"/>
                <w:szCs w:val="28"/>
              </w:rPr>
              <w:t>Физ. и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5C94" w:rsidRPr="00725904" w:rsidTr="00725904">
        <w:tc>
          <w:tcPr>
            <w:tcW w:w="4785" w:type="dxa"/>
          </w:tcPr>
          <w:p w:rsidR="00895C94" w:rsidRPr="00725904" w:rsidRDefault="00895C94" w:rsidP="007259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зарова Т.В.</w:t>
            </w:r>
          </w:p>
        </w:tc>
        <w:tc>
          <w:tcPr>
            <w:tcW w:w="4786" w:type="dxa"/>
          </w:tcPr>
          <w:p w:rsidR="00895C94" w:rsidRPr="00725904" w:rsidRDefault="00895C94" w:rsidP="0072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</w:tr>
      <w:tr w:rsidR="00895C94" w:rsidRPr="00725904" w:rsidTr="00725904">
        <w:tc>
          <w:tcPr>
            <w:tcW w:w="4785" w:type="dxa"/>
          </w:tcPr>
          <w:p w:rsidR="00895C94" w:rsidRDefault="00895C94" w:rsidP="0072590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Л.</w:t>
            </w:r>
          </w:p>
        </w:tc>
        <w:tc>
          <w:tcPr>
            <w:tcW w:w="4786" w:type="dxa"/>
          </w:tcPr>
          <w:p w:rsidR="00895C94" w:rsidRDefault="00895C94" w:rsidP="00725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воспитателя</w:t>
            </w:r>
          </w:p>
        </w:tc>
      </w:tr>
    </w:tbl>
    <w:p w:rsidR="00725904" w:rsidRPr="00895C94" w:rsidRDefault="00895C94" w:rsidP="00895C94">
      <w:pPr>
        <w:rPr>
          <w:rFonts w:ascii="Times New Roman" w:hAnsi="Times New Roman" w:cs="Times New Roman"/>
          <w:sz w:val="28"/>
          <w:szCs w:val="28"/>
        </w:rPr>
      </w:pPr>
      <w:r w:rsidRPr="00895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904" w:rsidRPr="00725904" w:rsidRDefault="00725904">
      <w:pPr>
        <w:rPr>
          <w:rFonts w:ascii="Times New Roman" w:hAnsi="Times New Roman" w:cs="Times New Roman"/>
          <w:sz w:val="28"/>
          <w:szCs w:val="28"/>
        </w:rPr>
      </w:pPr>
    </w:p>
    <w:p w:rsidR="00725904" w:rsidRPr="00725904" w:rsidRDefault="00725904">
      <w:pPr>
        <w:rPr>
          <w:rFonts w:ascii="Times New Roman" w:hAnsi="Times New Roman" w:cs="Times New Roman"/>
          <w:sz w:val="28"/>
          <w:szCs w:val="28"/>
        </w:rPr>
      </w:pPr>
    </w:p>
    <w:p w:rsidR="00725904" w:rsidRPr="00725904" w:rsidRDefault="00725904">
      <w:pPr>
        <w:rPr>
          <w:rFonts w:ascii="Times New Roman" w:hAnsi="Times New Roman" w:cs="Times New Roman"/>
          <w:sz w:val="28"/>
          <w:szCs w:val="28"/>
        </w:rPr>
      </w:pPr>
    </w:p>
    <w:p w:rsidR="001F644D" w:rsidRPr="00D51779" w:rsidRDefault="00725904" w:rsidP="00D5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ком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25904">
        <w:rPr>
          <w:rFonts w:ascii="Times New Roman" w:hAnsi="Times New Roman" w:cs="Times New Roman"/>
          <w:sz w:val="28"/>
          <w:szCs w:val="28"/>
        </w:rPr>
        <w:tab/>
      </w:r>
      <w:r w:rsidR="00343184">
        <w:rPr>
          <w:rFonts w:ascii="Times New Roman" w:hAnsi="Times New Roman" w:cs="Times New Roman"/>
          <w:sz w:val="28"/>
          <w:szCs w:val="28"/>
        </w:rPr>
        <w:t>Корнева Е.А.</w:t>
      </w:r>
      <w:bookmarkStart w:id="0" w:name="_GoBack"/>
      <w:bookmarkEnd w:id="0"/>
    </w:p>
    <w:sectPr w:rsidR="001F644D" w:rsidRPr="00D51779" w:rsidSect="00D5177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C2EC6"/>
    <w:multiLevelType w:val="hybridMultilevel"/>
    <w:tmpl w:val="DEC2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9128D"/>
    <w:multiLevelType w:val="hybridMultilevel"/>
    <w:tmpl w:val="DEC2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261ED"/>
    <w:multiLevelType w:val="hybridMultilevel"/>
    <w:tmpl w:val="2EE0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E75A4"/>
    <w:multiLevelType w:val="hybridMultilevel"/>
    <w:tmpl w:val="DEC2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80A8D"/>
    <w:multiLevelType w:val="hybridMultilevel"/>
    <w:tmpl w:val="DEC2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904"/>
    <w:rsid w:val="000253D2"/>
    <w:rsid w:val="001E7BE4"/>
    <w:rsid w:val="001F644D"/>
    <w:rsid w:val="00343184"/>
    <w:rsid w:val="003E076E"/>
    <w:rsid w:val="003F3FD9"/>
    <w:rsid w:val="00517AED"/>
    <w:rsid w:val="005B5DE8"/>
    <w:rsid w:val="00625B19"/>
    <w:rsid w:val="00685B4B"/>
    <w:rsid w:val="006F496D"/>
    <w:rsid w:val="00725904"/>
    <w:rsid w:val="00884238"/>
    <w:rsid w:val="00895C94"/>
    <w:rsid w:val="008B7C65"/>
    <w:rsid w:val="009A43E3"/>
    <w:rsid w:val="00B11C5D"/>
    <w:rsid w:val="00BF6881"/>
    <w:rsid w:val="00C42C81"/>
    <w:rsid w:val="00C518E2"/>
    <w:rsid w:val="00C76DBA"/>
    <w:rsid w:val="00D51779"/>
    <w:rsid w:val="00DB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3AEFA-8DE6-4975-954C-1F270551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5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F4979-C161-43A0-B37D-B29D7ABB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4</cp:revision>
  <dcterms:created xsi:type="dcterms:W3CDTF">2016-09-26T18:02:00Z</dcterms:created>
  <dcterms:modified xsi:type="dcterms:W3CDTF">2018-10-25T12:03:00Z</dcterms:modified>
</cp:coreProperties>
</file>